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BOARD OF DIRECTORS MEETING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Pr="00B215A0" w:rsidRDefault="005A2C66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NUARY 18, 2018 – 3:0</w:t>
      </w:r>
      <w:bookmarkStart w:id="0" w:name="_GoBack"/>
      <w:bookmarkEnd w:id="0"/>
      <w:r w:rsidR="00BD5941">
        <w:rPr>
          <w:rFonts w:cs="Arial"/>
          <w:b/>
          <w:sz w:val="24"/>
          <w:szCs w:val="24"/>
        </w:rPr>
        <w:t>0 P.M.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D6097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D6097F"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FLOOR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BD5941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all to Order</w:t>
      </w: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FE2DCB" w:rsidRDefault="00FE2DCB" w:rsidP="00BD594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</w:t>
      </w:r>
      <w:r w:rsidR="00BD5941">
        <w:rPr>
          <w:rFonts w:cs="Arial"/>
        </w:rPr>
        <w:t>s – December 12, 2017</w:t>
      </w:r>
    </w:p>
    <w:p w:rsidR="002851BF" w:rsidRPr="00BD5941" w:rsidRDefault="002851BF" w:rsidP="00BD594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ourism Quiz</w:t>
      </w:r>
    </w:p>
    <w:p w:rsid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entations</w:t>
      </w:r>
    </w:p>
    <w:p w:rsidR="00455DEE" w:rsidRDefault="00BD5941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  <w:r w:rsidR="00BA59B8">
        <w:rPr>
          <w:rFonts w:cs="Arial"/>
        </w:rPr>
        <w:t>2018 TIP Awards</w:t>
      </w:r>
    </w:p>
    <w:p w:rsidR="00BD5941" w:rsidRDefault="00BD5941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  <w:r w:rsidR="002851BF">
        <w:rPr>
          <w:rFonts w:cs="Arial"/>
        </w:rPr>
        <w:t xml:space="preserve">Sales Results </w:t>
      </w:r>
    </w:p>
    <w:p w:rsidR="00625BA3" w:rsidRP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Committee Business</w:t>
      </w:r>
    </w:p>
    <w:p w:rsidR="00FE2DCB" w:rsidRPr="00FE2DCB" w:rsidRDefault="00FE2DCB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t>Consideration and possible approval of a Non-Hazardous Solid Waste Collection, Transportation and Disposal Agreement with</w:t>
      </w:r>
      <w:r w:rsidR="00BD5941">
        <w:t xml:space="preserve"> BFI Waste Services of Texas, LP d/b/a Republic Services of Houston</w:t>
      </w:r>
      <w:r>
        <w:t>.</w:t>
      </w:r>
    </w:p>
    <w:p w:rsidR="00FE2DCB" w:rsidRDefault="00BD5941" w:rsidP="002D00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>Consideration and possible approval of a Construction Manager-at-Risk contract with Manhattan Construction Company for project construction services related to Hurricane Harvey for certain Theater District Facilities</w:t>
      </w:r>
      <w:r w:rsidR="00FE2DCB">
        <w:rPr>
          <w:rFonts w:cs="Helvetica"/>
        </w:rPr>
        <w:t>.</w:t>
      </w:r>
    </w:p>
    <w:p w:rsidR="00BD5941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Updates</w:t>
      </w:r>
    </w:p>
    <w:p w:rsidR="00BD5941" w:rsidRDefault="00BA59B8" w:rsidP="00BD594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hairman’s Report</w:t>
      </w:r>
    </w:p>
    <w:p w:rsidR="00BD5941" w:rsidRDefault="00BA59B8" w:rsidP="00BD594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ident’s Report</w:t>
      </w:r>
    </w:p>
    <w:p w:rsidR="00BD5941" w:rsidRDefault="00BD5941" w:rsidP="00BD594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  <w:r w:rsidR="00BA59B8">
        <w:rPr>
          <w:rFonts w:cs="Arial"/>
        </w:rPr>
        <w:t>Chief Financial Officer Report</w:t>
      </w:r>
    </w:p>
    <w:p w:rsidR="00E613D6" w:rsidRDefault="00E613D6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nnouncements</w:t>
      </w:r>
    </w:p>
    <w:p w:rsidR="002851BF" w:rsidRDefault="002851BF" w:rsidP="002851BF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ourism Summit</w:t>
      </w:r>
      <w:r w:rsidR="00BA59B8">
        <w:rPr>
          <w:rFonts w:cs="Arial"/>
        </w:rPr>
        <w:t xml:space="preserve"> – March 27, 2018</w:t>
      </w:r>
    </w:p>
    <w:p w:rsidR="002851BF" w:rsidRDefault="002851BF" w:rsidP="002851BF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HFC Board Meeting – February 13, 2018</w:t>
      </w: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BE62AC" w:rsidRPr="00BE62AC" w:rsidRDefault="00BE62AC" w:rsidP="00EC0387">
      <w:pPr>
        <w:spacing w:after="0"/>
        <w:jc w:val="both"/>
        <w:rPr>
          <w:rFonts w:cs="Arial"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26"/>
  </w:num>
  <w:num w:numId="21">
    <w:abstractNumId w:val="22"/>
  </w:num>
  <w:num w:numId="22">
    <w:abstractNumId w:val="24"/>
  </w:num>
  <w:num w:numId="23">
    <w:abstractNumId w:val="29"/>
  </w:num>
  <w:num w:numId="24">
    <w:abstractNumId w:val="0"/>
  </w:num>
  <w:num w:numId="25">
    <w:abstractNumId w:val="28"/>
  </w:num>
  <w:num w:numId="26">
    <w:abstractNumId w:val="27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101832"/>
    <w:rsid w:val="001420AA"/>
    <w:rsid w:val="00183AC5"/>
    <w:rsid w:val="00197897"/>
    <w:rsid w:val="001E4388"/>
    <w:rsid w:val="00233051"/>
    <w:rsid w:val="002851BF"/>
    <w:rsid w:val="002864C1"/>
    <w:rsid w:val="00293079"/>
    <w:rsid w:val="002D00E2"/>
    <w:rsid w:val="003550EF"/>
    <w:rsid w:val="0035711A"/>
    <w:rsid w:val="00362C56"/>
    <w:rsid w:val="00386E98"/>
    <w:rsid w:val="003E25BC"/>
    <w:rsid w:val="003F6E47"/>
    <w:rsid w:val="00410C3C"/>
    <w:rsid w:val="00455DEE"/>
    <w:rsid w:val="00480794"/>
    <w:rsid w:val="00495C1F"/>
    <w:rsid w:val="004A7692"/>
    <w:rsid w:val="004B5D22"/>
    <w:rsid w:val="004F1AEA"/>
    <w:rsid w:val="005075CC"/>
    <w:rsid w:val="00513070"/>
    <w:rsid w:val="00513370"/>
    <w:rsid w:val="005179B4"/>
    <w:rsid w:val="005A2C66"/>
    <w:rsid w:val="00625BA3"/>
    <w:rsid w:val="0063433D"/>
    <w:rsid w:val="00640E5E"/>
    <w:rsid w:val="006613CD"/>
    <w:rsid w:val="00670376"/>
    <w:rsid w:val="006B2CCB"/>
    <w:rsid w:val="0074242C"/>
    <w:rsid w:val="0074524B"/>
    <w:rsid w:val="00785A3E"/>
    <w:rsid w:val="007949F0"/>
    <w:rsid w:val="008039DE"/>
    <w:rsid w:val="00804AE5"/>
    <w:rsid w:val="0082448E"/>
    <w:rsid w:val="00844568"/>
    <w:rsid w:val="00853300"/>
    <w:rsid w:val="008567B3"/>
    <w:rsid w:val="008633B5"/>
    <w:rsid w:val="00873F6B"/>
    <w:rsid w:val="008919E8"/>
    <w:rsid w:val="008937E2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15575"/>
    <w:rsid w:val="00A15CED"/>
    <w:rsid w:val="00A335FF"/>
    <w:rsid w:val="00A6729C"/>
    <w:rsid w:val="00A967E6"/>
    <w:rsid w:val="00AF09B5"/>
    <w:rsid w:val="00B126F1"/>
    <w:rsid w:val="00B1283B"/>
    <w:rsid w:val="00B17C8A"/>
    <w:rsid w:val="00B21505"/>
    <w:rsid w:val="00B215A0"/>
    <w:rsid w:val="00B36DAC"/>
    <w:rsid w:val="00B82417"/>
    <w:rsid w:val="00BA59B8"/>
    <w:rsid w:val="00BD5941"/>
    <w:rsid w:val="00BE62AC"/>
    <w:rsid w:val="00C013E1"/>
    <w:rsid w:val="00C05A6B"/>
    <w:rsid w:val="00C12996"/>
    <w:rsid w:val="00C562FF"/>
    <w:rsid w:val="00C57F8B"/>
    <w:rsid w:val="00C662F0"/>
    <w:rsid w:val="00C946D9"/>
    <w:rsid w:val="00CF52B5"/>
    <w:rsid w:val="00D150D2"/>
    <w:rsid w:val="00D6097F"/>
    <w:rsid w:val="00D6148C"/>
    <w:rsid w:val="00D62823"/>
    <w:rsid w:val="00D90156"/>
    <w:rsid w:val="00DA095B"/>
    <w:rsid w:val="00DA7EF0"/>
    <w:rsid w:val="00DC2688"/>
    <w:rsid w:val="00DD2D69"/>
    <w:rsid w:val="00E01254"/>
    <w:rsid w:val="00E375B3"/>
    <w:rsid w:val="00E613D6"/>
    <w:rsid w:val="00E83A3A"/>
    <w:rsid w:val="00E87E47"/>
    <w:rsid w:val="00EC0387"/>
    <w:rsid w:val="00F0050E"/>
    <w:rsid w:val="00F02C6C"/>
    <w:rsid w:val="00F537D5"/>
    <w:rsid w:val="00F652AC"/>
    <w:rsid w:val="00FA380B"/>
    <w:rsid w:val="00FC7E99"/>
    <w:rsid w:val="00FD4F88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44E6-1D47-4574-87F4-F43F398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3</cp:revision>
  <cp:lastPrinted>2018-01-10T23:41:00Z</cp:lastPrinted>
  <dcterms:created xsi:type="dcterms:W3CDTF">2018-01-11T17:59:00Z</dcterms:created>
  <dcterms:modified xsi:type="dcterms:W3CDTF">2018-0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